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07FAD" w14:textId="302A8B98" w:rsidR="003E2E29" w:rsidRPr="00275FF4" w:rsidRDefault="00275FF4">
      <w:r>
        <w:t>1</w:t>
      </w:r>
    </w:p>
    <w:sectPr w:rsidR="003E2E29" w:rsidRPr="0027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3A"/>
    <w:rsid w:val="0007519B"/>
    <w:rsid w:val="00275FF4"/>
    <w:rsid w:val="003E2E29"/>
    <w:rsid w:val="003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65635"/>
  <w15:chartTrackingRefBased/>
  <w15:docId w15:val="{1B79726D-C603-430A-9F57-19B63F18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19B"/>
  </w:style>
  <w:style w:type="paragraph" w:styleId="1">
    <w:name w:val="heading 1"/>
    <w:basedOn w:val="a"/>
    <w:link w:val="10"/>
    <w:uiPriority w:val="9"/>
    <w:qFormat/>
    <w:rsid w:val="00075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751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51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A904-CDBA-4F68-BA9D-86E55017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</dc:creator>
  <cp:keywords/>
  <dc:description/>
  <cp:lastModifiedBy>Stepanov</cp:lastModifiedBy>
  <cp:revision>2</cp:revision>
  <dcterms:created xsi:type="dcterms:W3CDTF">2022-02-18T07:23:00Z</dcterms:created>
  <dcterms:modified xsi:type="dcterms:W3CDTF">2022-02-18T07:25:00Z</dcterms:modified>
</cp:coreProperties>
</file>